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C2DA9" w14:textId="77777777" w:rsidR="00C65935" w:rsidRDefault="00C65935">
          <w:pPr>
            <w:pStyle w:val="Titolosommario"/>
          </w:pPr>
          <w:r>
            <w:t>Sommario</w:t>
          </w:r>
        </w:p>
        <w:p w14:paraId="3C9058D4" w14:textId="77777777"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8BD9" w14:textId="77777777" w:rsidR="00C65935" w:rsidRDefault="005149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E7DAB3E" w14:textId="77777777" w:rsidR="00C65935" w:rsidRDefault="005149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61F5832" w14:textId="77777777" w:rsidR="00C65935" w:rsidRDefault="005149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B873481" w14:textId="77777777" w:rsidR="00C65935" w:rsidRDefault="005149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CF61780" w14:textId="77777777" w:rsidR="00C65935" w:rsidRDefault="005149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27F04CCA" w14:textId="77777777" w:rsidR="00C65935" w:rsidRDefault="005149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8BE9934" w14:textId="77777777" w:rsidR="00C65935" w:rsidRDefault="005149F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3084618" w14:textId="77777777" w:rsidR="00C65935" w:rsidRDefault="005149F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7F75D743" w14:textId="77777777" w:rsidR="00C65935" w:rsidRDefault="00C65935">
          <w:r>
            <w:rPr>
              <w:b/>
              <w:bCs/>
            </w:rPr>
            <w:fldChar w:fldCharType="end"/>
          </w:r>
        </w:p>
      </w:sdtContent>
    </w:sdt>
    <w:p w14:paraId="66D02FA8" w14:textId="77777777" w:rsidR="00C65935" w:rsidRDefault="00C65935" w:rsidP="00C65935">
      <w:pPr>
        <w:pStyle w:val="Titolo1"/>
      </w:pPr>
    </w:p>
    <w:p w14:paraId="5BC125DC" w14:textId="77777777"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14:paraId="1BD63CFE" w14:textId="77777777"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2" w:name="_Toc26693367"/>
      <w:r>
        <w:t>Componenti off-the-shelf</w:t>
      </w:r>
      <w:bookmarkEnd w:id="2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14:paraId="34C4C9E1" w14:textId="77777777"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</w:rPr>
        <w:lastRenderedPageBreak/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22C2A35F" w14:textId="77777777" w:rsidR="00860F1C" w:rsidRDefault="00860F1C" w:rsidP="00860F1C">
      <w:pPr>
        <w:rPr>
          <w:sz w:val="24"/>
          <w:szCs w:val="24"/>
        </w:rPr>
      </w:pPr>
    </w:p>
    <w:p w14:paraId="20024782" w14:textId="77777777" w:rsidR="00860F1C" w:rsidRPr="00860F1C" w:rsidRDefault="00860F1C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14:paraId="09707712" w14:textId="77777777" w:rsidR="003343F8" w:rsidRDefault="003343F8" w:rsidP="003343F8"/>
    <w:p w14:paraId="3A949E8B" w14:textId="77777777" w:rsidR="003343F8" w:rsidRDefault="003343F8" w:rsidP="003343F8">
      <w:pPr>
        <w:pStyle w:val="Titolo2"/>
      </w:pPr>
      <w:r>
        <w:t>Entity</w:t>
      </w:r>
    </w:p>
    <w:p w14:paraId="72930C64" w14:textId="77777777"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77777777" w:rsidR="003343F8" w:rsidRDefault="003343F8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Lega (): Lega</w:t>
            </w:r>
          </w:p>
          <w:p w14:paraId="7860548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Lega (lega: Lega): void</w:t>
            </w:r>
          </w:p>
          <w:p w14:paraId="229836FC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unti (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4512C231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Lega (): Lega</w:t>
            </w:r>
          </w:p>
          <w:p w14:paraId="2A396F7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Lega (nomeLega: Lega): void</w:t>
            </w:r>
          </w:p>
          <w:p w14:paraId="787565C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n&lt;Offerte&gt;</w:t>
            </w:r>
          </w:p>
          <w:p w14:paraId="4ACE0BFC" w14:textId="77777777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rte (offerte: collection&lt;Offerte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4503B8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3FA848D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5FE9B1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7777777" w:rsidR="009B54AC" w:rsidRDefault="009B54AC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dGiocatore1(): int</w:t>
            </w:r>
          </w:p>
          <w:p w14:paraId="39271A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1(idGiocatore1: int): void</w:t>
            </w:r>
          </w:p>
          <w:p w14:paraId="2C26378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dGiocatore2(): int</w:t>
            </w:r>
          </w:p>
          <w:p w14:paraId="512C232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2(idGiocatore2: int): void</w:t>
            </w:r>
          </w:p>
          <w:p w14:paraId="254E9B5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Squadra1(): String</w:t>
            </w:r>
          </w:p>
          <w:p w14:paraId="53A932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1(nomeSquadra1: String): void</w:t>
            </w:r>
          </w:p>
          <w:p w14:paraId="1D0B6A7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Squadra2(): String</w:t>
            </w:r>
          </w:p>
          <w:p w14:paraId="5A00958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2(nomeSquadra2: String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9B54AC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49AE74" w14:textId="276D4008" w:rsidR="003343F8" w:rsidRDefault="003343F8" w:rsidP="003343F8"/>
    <w:p w14:paraId="253E3033" w14:textId="5DCBDE55" w:rsidR="006B24E2" w:rsidRPr="009C2873" w:rsidRDefault="006B24E2" w:rsidP="003343F8">
      <w:pPr>
        <w:rPr>
          <w:b/>
          <w:bCs/>
          <w:sz w:val="24"/>
          <w:szCs w:val="24"/>
        </w:rPr>
      </w:pPr>
    </w:p>
    <w:p w14:paraId="711D397E" w14:textId="43ED9F9D" w:rsidR="006B24E2" w:rsidRPr="009C2873" w:rsidRDefault="006B24E2" w:rsidP="003343F8">
      <w:pPr>
        <w:rPr>
          <w:b/>
          <w:bCs/>
          <w:sz w:val="24"/>
          <w:szCs w:val="24"/>
        </w:rPr>
      </w:pPr>
      <w:r w:rsidRPr="009C2873">
        <w:rPr>
          <w:b/>
          <w:bCs/>
          <w:sz w:val="24"/>
          <w:szCs w:val="24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B24E2" w14:paraId="5858DFFB" w14:textId="77777777" w:rsidTr="004A10C4">
        <w:tc>
          <w:tcPr>
            <w:tcW w:w="2405" w:type="dxa"/>
            <w:shd w:val="clear" w:color="auto" w:fill="2E74B5"/>
          </w:tcPr>
          <w:p w14:paraId="379D6F66" w14:textId="77777777" w:rsidR="006B24E2" w:rsidRPr="003343F8" w:rsidRDefault="006B24E2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DC77825" w14:textId="49507496" w:rsidR="006B24E2" w:rsidRDefault="00D75D7D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6B24E2" w14:paraId="2E93EEBA" w14:textId="77777777" w:rsidTr="004A10C4">
        <w:tc>
          <w:tcPr>
            <w:tcW w:w="2405" w:type="dxa"/>
            <w:shd w:val="clear" w:color="auto" w:fill="2E74B5"/>
          </w:tcPr>
          <w:p w14:paraId="64959765" w14:textId="77777777" w:rsidR="006B24E2" w:rsidRPr="003343F8" w:rsidRDefault="006B24E2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9DDD728" w14:textId="77777777" w:rsidR="006B24E2" w:rsidRDefault="006B24E2" w:rsidP="004A10C4">
            <w:pPr>
              <w:rPr>
                <w:sz w:val="24"/>
                <w:szCs w:val="24"/>
              </w:rPr>
            </w:pPr>
          </w:p>
        </w:tc>
      </w:tr>
      <w:tr w:rsidR="006B24E2" w14:paraId="1404C7F6" w14:textId="77777777" w:rsidTr="004A10C4">
        <w:tc>
          <w:tcPr>
            <w:tcW w:w="2405" w:type="dxa"/>
            <w:shd w:val="clear" w:color="auto" w:fill="2E74B5"/>
          </w:tcPr>
          <w:p w14:paraId="7C3A1D33" w14:textId="77777777" w:rsidR="006B24E2" w:rsidRPr="003343F8" w:rsidRDefault="006B24E2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5C7F203E" w14:textId="77777777" w:rsidR="006B24E2" w:rsidRDefault="006B24E2" w:rsidP="004A10C4">
            <w:pPr>
              <w:rPr>
                <w:sz w:val="24"/>
                <w:szCs w:val="24"/>
              </w:rPr>
            </w:pPr>
          </w:p>
        </w:tc>
      </w:tr>
      <w:tr w:rsidR="006B24E2" w14:paraId="7FA06BEA" w14:textId="77777777" w:rsidTr="004A10C4">
        <w:tc>
          <w:tcPr>
            <w:tcW w:w="2405" w:type="dxa"/>
            <w:shd w:val="clear" w:color="auto" w:fill="2E74B5"/>
          </w:tcPr>
          <w:p w14:paraId="1677EF41" w14:textId="77777777" w:rsidR="006B24E2" w:rsidRPr="003343F8" w:rsidRDefault="006B24E2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B113EBC" w14:textId="77777777" w:rsidR="006B24E2" w:rsidRDefault="006B24E2" w:rsidP="006B24E2">
            <w:pPr>
              <w:rPr>
                <w:sz w:val="24"/>
                <w:szCs w:val="24"/>
              </w:rPr>
            </w:pPr>
          </w:p>
        </w:tc>
      </w:tr>
      <w:tr w:rsidR="006B24E2" w14:paraId="5BD3A1EA" w14:textId="77777777" w:rsidTr="004A10C4">
        <w:tc>
          <w:tcPr>
            <w:tcW w:w="2405" w:type="dxa"/>
            <w:shd w:val="clear" w:color="auto" w:fill="2E74B5"/>
          </w:tcPr>
          <w:p w14:paraId="4858E3FF" w14:textId="77777777" w:rsidR="006B24E2" w:rsidRPr="003343F8" w:rsidRDefault="006B24E2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E73CEDC" w14:textId="77777777" w:rsidR="006B24E2" w:rsidRDefault="006B24E2" w:rsidP="006B24E2">
            <w:pPr>
              <w:rPr>
                <w:sz w:val="24"/>
                <w:szCs w:val="24"/>
              </w:rPr>
            </w:pPr>
          </w:p>
        </w:tc>
      </w:tr>
    </w:tbl>
    <w:p w14:paraId="0E113017" w14:textId="77777777" w:rsidR="006B24E2" w:rsidRPr="003343F8" w:rsidRDefault="006B24E2" w:rsidP="003343F8"/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6071FA1E" w:rsidR="009C2873" w:rsidRPr="009C2873" w:rsidRDefault="009C2873" w:rsidP="00030939">
      <w:pPr>
        <w:rPr>
          <w:b/>
          <w:bCs/>
          <w:sz w:val="24"/>
          <w:szCs w:val="24"/>
        </w:rPr>
      </w:pPr>
      <w:r w:rsidRPr="009C2873">
        <w:rPr>
          <w:b/>
          <w:bCs/>
          <w:sz w:val="24"/>
          <w:szCs w:val="24"/>
        </w:rPr>
        <w:t>Mode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om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ng, cognome: String, email: String, username: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</w:t>
            </w:r>
            <w:r>
              <w:rPr>
                <w:sz w:val="24"/>
                <w:szCs w:val="24"/>
                <w:lang w:val="en-US"/>
              </w:rPr>
              <w:t>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</w:t>
            </w:r>
            <w:r>
              <w:rPr>
                <w:sz w:val="24"/>
                <w:szCs w:val="24"/>
                <w:lang w:val="en-US"/>
              </w:rPr>
              <w:t>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nome: String, cognome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getAll</w:t>
            </w:r>
            <w:r>
              <w:rPr>
                <w:sz w:val="24"/>
                <w:szCs w:val="24"/>
                <w:lang w:val="en-US"/>
              </w:rPr>
              <w:t>Allenator</w:t>
            </w:r>
            <w:r>
              <w:rPr>
                <w:sz w:val="24"/>
                <w:szCs w:val="24"/>
                <w:lang w:val="en-US"/>
              </w:rPr>
              <w:t>i</w:t>
            </w:r>
            <w:r w:rsidRPr="009B54AC">
              <w:rPr>
                <w:sz w:val="24"/>
                <w:szCs w:val="24"/>
                <w:lang w:val="en-US"/>
              </w:rPr>
              <w:t xml:space="preserve">(): </w:t>
            </w:r>
            <w:r w:rsidR="009C2873">
              <w:rPr>
                <w:sz w:val="24"/>
                <w:szCs w:val="24"/>
                <w:lang w:val="en-US"/>
              </w:rPr>
              <w:t>List&lt;Giocatore&gt;</w:t>
            </w:r>
          </w:p>
          <w:p w14:paraId="28832633" w14:textId="58A6F435" w:rsidR="00D75D7D" w:rsidRP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 w:rsidR="009C2873">
              <w:rPr>
                <w:sz w:val="24"/>
                <w:szCs w:val="24"/>
                <w:lang w:val="en-US"/>
              </w:rPr>
              <w:t>get</w:t>
            </w:r>
            <w:r>
              <w:rPr>
                <w:sz w:val="24"/>
                <w:szCs w:val="24"/>
                <w:lang w:val="en-US"/>
              </w:rPr>
              <w:t>Allenatore</w:t>
            </w:r>
            <w:r w:rsidR="009C2873">
              <w:rPr>
                <w:sz w:val="24"/>
                <w:szCs w:val="24"/>
                <w:lang w:val="en-US"/>
              </w:rPr>
              <w:t>ByUsernam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Allenatore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</w:t>
            </w:r>
            <w:r w:rsidR="00BF65D5">
              <w:rPr>
                <w:sz w:val="24"/>
                <w:szCs w:val="24"/>
              </w:rPr>
              <w:t>:</w:t>
            </w:r>
            <w:r w:rsidR="0036099F">
              <w:rPr>
                <w:sz w:val="24"/>
                <w:szCs w:val="24"/>
              </w:rPr>
              <w:t xml:space="preserve">addAllenatore </w:t>
            </w:r>
            <w:r>
              <w:rPr>
                <w:sz w:val="24"/>
                <w:szCs w:val="24"/>
              </w:rPr>
              <w:t>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>
              <w:rPr>
                <w:sz w:val="24"/>
                <w:szCs w:val="24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 w:rsidR="00D75D7D"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 w:rsidR="00BF65D5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 xml:space="preserve">deleteAllenatore </w:t>
            </w:r>
            <w:r>
              <w:rPr>
                <w:sz w:val="24"/>
                <w:szCs w:val="24"/>
              </w:rPr>
              <w:t>(username)</w:t>
            </w:r>
          </w:p>
          <w:p w14:paraId="6E3A4D89" w14:textId="1C612F6D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B24E2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Default="00B03010" w:rsidP="00030939">
            <w:pPr>
              <w:rPr>
                <w:sz w:val="24"/>
                <w:szCs w:val="24"/>
              </w:rPr>
            </w:pPr>
          </w:p>
          <w:p w14:paraId="76550CE1" w14:textId="3A911EF3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</w:t>
            </w:r>
            <w:r w:rsidR="00BF65D5" w:rsidRPr="003562AB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 w:rsidR="00BF65D5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Allenatore</w:t>
            </w:r>
            <w:r>
              <w:rPr>
                <w:sz w:val="24"/>
                <w:szCs w:val="24"/>
              </w:rPr>
              <w:t>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6D7AF10E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 xml:space="preserve">addAllenatore </w:t>
            </w:r>
            <w:r>
              <w:rPr>
                <w:sz w:val="24"/>
                <w:szCs w:val="24"/>
              </w:rPr>
              <w:t>(nome, cognome, email, username, password)</w:t>
            </w:r>
          </w:p>
          <w:p w14:paraId="4F4C9C6A" w14:textId="2E957051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</w:p>
          <w:p w14:paraId="491968A5" w14:textId="77777777" w:rsidR="00BF65D5" w:rsidRDefault="00BF65D5" w:rsidP="00BF65D5">
            <w:pPr>
              <w:rPr>
                <w:sz w:val="24"/>
                <w:szCs w:val="24"/>
              </w:rPr>
            </w:pPr>
          </w:p>
          <w:p w14:paraId="6ED06F7C" w14:textId="3209A14F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checkLogin</w:t>
            </w:r>
            <w:r>
              <w:rPr>
                <w:sz w:val="24"/>
                <w:szCs w:val="24"/>
              </w:rPr>
              <w:t>(username, password)</w:t>
            </w:r>
          </w:p>
          <w:p w14:paraId="4D51D751" w14:textId="34442BC3" w:rsidR="00BF65D5" w:rsidRDefault="009C2873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</w:p>
          <w:p w14:paraId="7EC9D727" w14:textId="77777777" w:rsidR="009C2873" w:rsidRDefault="009C2873" w:rsidP="00BF65D5">
            <w:pPr>
              <w:rPr>
                <w:sz w:val="24"/>
                <w:szCs w:val="24"/>
              </w:rPr>
            </w:pPr>
          </w:p>
          <w:p w14:paraId="57BE0E39" w14:textId="1F755207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deleteAllenatore</w:t>
            </w:r>
            <w:r>
              <w:rPr>
                <w:sz w:val="24"/>
                <w:szCs w:val="24"/>
              </w:rPr>
              <w:t>(username)</w:t>
            </w:r>
          </w:p>
          <w:p w14:paraId="31348BB5" w14:textId="5E22D0B5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</w:p>
          <w:p w14:paraId="47E060EA" w14:textId="77777777" w:rsidR="00BF65D5" w:rsidRDefault="00BF65D5" w:rsidP="00BF65D5">
            <w:pPr>
              <w:rPr>
                <w:sz w:val="24"/>
                <w:szCs w:val="24"/>
              </w:rPr>
            </w:pPr>
          </w:p>
          <w:p w14:paraId="05F2D9C3" w14:textId="77D4D7C1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 xml:space="preserve">updateAllenatore </w:t>
            </w:r>
            <w:r>
              <w:rPr>
                <w:sz w:val="24"/>
                <w:szCs w:val="24"/>
              </w:rPr>
              <w:t>(nome, cognome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71D0A349" w14:textId="3448009C" w:rsidR="00BF65D5" w:rsidRPr="001412CA" w:rsidRDefault="001412CA" w:rsidP="00BF65D5">
            <w:pPr>
              <w:rPr>
                <w:sz w:val="24"/>
                <w:szCs w:val="24"/>
              </w:rPr>
            </w:pPr>
            <w:r w:rsidRPr="001412CA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</w:p>
          <w:p w14:paraId="6C151E47" w14:textId="77777777" w:rsidR="001412CA" w:rsidRDefault="001412CA" w:rsidP="00BF65D5">
            <w:pPr>
              <w:rPr>
                <w:sz w:val="24"/>
                <w:szCs w:val="24"/>
              </w:rPr>
            </w:pPr>
          </w:p>
          <w:p w14:paraId="01378641" w14:textId="65F981D0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A2613D9" w14:textId="670B4B51" w:rsidR="003562AB" w:rsidRDefault="003562AB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</w:p>
          <w:p w14:paraId="31D45A6E" w14:textId="77777777"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</w:t>
            </w:r>
            <w:r>
              <w:rPr>
                <w:sz w:val="24"/>
                <w:szCs w:val="24"/>
              </w:rPr>
              <w:t xml:space="preserve"> Lega</w:t>
            </w:r>
            <w:r>
              <w:rPr>
                <w:sz w:val="24"/>
                <w:szCs w:val="24"/>
              </w:rPr>
              <w:t>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addLega(nom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logo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maxAllenatori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, quotaMensile</w:t>
            </w:r>
            <w:r>
              <w:rPr>
                <w:sz w:val="24"/>
                <w:szCs w:val="24"/>
              </w:rPr>
              <w:t xml:space="preserve">: int </w:t>
            </w:r>
            <w:r>
              <w:rPr>
                <w:sz w:val="24"/>
                <w:szCs w:val="24"/>
              </w:rPr>
              <w:t>, budget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, primoPosto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, secondoPosto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, president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getLegaByNome(nom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add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>
              <w:rPr>
                <w:sz w:val="24"/>
                <w:szCs w:val="24"/>
              </w:rPr>
              <w:t>LegaByNome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nome, logo, maxAllenatori, quotaMensile, budget, primoPosto, secondoPosto, presidente)</w:t>
            </w:r>
          </w:p>
          <w:p w14:paraId="76261B2F" w14:textId="3755481B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 w:rsidR="009C2873">
              <w:rPr>
                <w:sz w:val="24"/>
                <w:szCs w:val="24"/>
              </w:rPr>
              <w:t>::getLegaByNome(nome)</w:t>
            </w:r>
          </w:p>
          <w:p w14:paraId="1EC58ADD" w14:textId="2B4ACC77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</w:t>
            </w:r>
            <w:r>
              <w:rPr>
                <w:sz w:val="24"/>
                <w:szCs w:val="24"/>
              </w:rPr>
              <w:t xml:space="preserve"> Invito</w:t>
            </w:r>
            <w:r>
              <w:rPr>
                <w:sz w:val="24"/>
                <w:szCs w:val="24"/>
              </w:rPr>
              <w:t>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addInvito(allen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r>
              <w:rPr>
                <w:sz w:val="24"/>
                <w:szCs w:val="24"/>
              </w:rPr>
              <w:t>updateInvito(</w:t>
            </w:r>
            <w:r>
              <w:rPr>
                <w:sz w:val="24"/>
                <w:szCs w:val="24"/>
              </w:rPr>
              <w:t>allenatore:String, nomeLega: String, risposta: boolean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allenatore, nomeLega)</w:t>
            </w:r>
          </w:p>
          <w:p w14:paraId="54FD3451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9C2873">
              <w:rPr>
                <w:sz w:val="24"/>
                <w:szCs w:val="24"/>
              </w:rPr>
              <w:t>allenatore, nomeLega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28F55E27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>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7777777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allenatore, nomeLega)</w:t>
            </w:r>
          </w:p>
          <w:p w14:paraId="1D0EE144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allenatore, nomeLega, risposta)</w:t>
            </w:r>
          </w:p>
          <w:p w14:paraId="7D8283AB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rigurdanti </w:t>
            </w:r>
            <w:r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creaSquadra(nom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allen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logo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50481034" w14:textId="485AC99A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addGiocatoreSquadra(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471E39D7" w14:textId="54042768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deleteGiocatoreSquadra(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void</w:t>
            </w:r>
          </w:p>
          <w:p w14:paraId="53EEECC6" w14:textId="2DA58469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updateGiocatoreSquadra(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catore1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catore2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511D9A6B" w14:textId="337A79BB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SquadreByAllenatore(allen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List&lt;Squadra&gt;</w:t>
            </w:r>
          </w:p>
          <w:p w14:paraId="2E4D655C" w14:textId="65D22A6C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SquadraByNome(nom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SquadreByLega(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List&lt;Squadra&gt;</w:t>
            </w:r>
            <w:bookmarkStart w:id="9" w:name="_GoBack"/>
            <w:bookmarkEnd w:id="9"/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8558E0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B64D87">
              <w:rPr>
                <w:sz w:val="24"/>
                <w:szCs w:val="24"/>
              </w:rPr>
              <w:t>squadra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0C310F0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squadra!=null and</w:t>
            </w:r>
            <w:r>
              <w:rPr>
                <w:sz w:val="24"/>
                <w:szCs w:val="24"/>
              </w:rPr>
              <w:t xml:space="preserve">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50D9C7F5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deleteGiocatoreSquadra(squadra, giocatore)</w:t>
            </w:r>
          </w:p>
          <w:p w14:paraId="784C4B4A" w14:textId="2BC4194A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64D87">
              <w:rPr>
                <w:sz w:val="24"/>
                <w:szCs w:val="24"/>
              </w:rPr>
              <w:t>squadra!=null and giocatore!=null</w:t>
            </w:r>
          </w:p>
          <w:p w14:paraId="21F14048" w14:textId="77777777" w:rsidR="00CD0301" w:rsidRDefault="00CD0301" w:rsidP="00B66883">
            <w:pPr>
              <w:rPr>
                <w:sz w:val="24"/>
                <w:szCs w:val="24"/>
              </w:rPr>
            </w:pPr>
          </w:p>
          <w:p w14:paraId="3F3BE14C" w14:textId="6F1B2CCD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Squadra(</w:t>
            </w:r>
            <w:r w:rsidR="00B64D87">
              <w:rPr>
                <w:sz w:val="24"/>
                <w:szCs w:val="24"/>
              </w:rPr>
              <w:t xml:space="preserve">squadra, 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14:paraId="773F03F6" w14:textId="6901BFF0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64D87">
              <w:rPr>
                <w:sz w:val="24"/>
                <w:szCs w:val="24"/>
              </w:rPr>
              <w:t>squadra!=null and giocatore1!=null and giocatore2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>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0A93D48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>getSquadraByNome(</w:t>
            </w:r>
            <w:r w:rsidR="00B64D87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)</w:t>
            </w:r>
          </w:p>
          <w:p w14:paraId="04B9D53E" w14:textId="72B02D05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</w:tc>
      </w:tr>
      <w:tr w:rsidR="00B67C4A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9CF5F0C" w14:textId="77777777" w:rsidR="00B67C4A" w:rsidRDefault="00B67C4A" w:rsidP="0036099F">
            <w:pPr>
              <w:rPr>
                <w:sz w:val="24"/>
                <w:szCs w:val="24"/>
              </w:rPr>
            </w:pPr>
          </w:p>
        </w:tc>
      </w:tr>
      <w:tr w:rsidR="003343F8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rigurdanti </w:t>
            </w:r>
            <w:r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E37067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2E254FAA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squadra1, squadra2, giornata)</w:t>
            </w:r>
          </w:p>
          <w:p w14:paraId="2A172B5D" w14:textId="77777777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23157C20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</w:t>
            </w:r>
            <w:r w:rsidR="0036099F">
              <w:rPr>
                <w:sz w:val="24"/>
                <w:szCs w:val="24"/>
              </w:rPr>
              <w:t xml:space="preserve">updatePartita </w:t>
            </w:r>
            <w:r w:rsidR="007A39CF">
              <w:rPr>
                <w:sz w:val="24"/>
                <w:szCs w:val="24"/>
              </w:rPr>
              <w:t>(goal1, goal2)</w:t>
            </w:r>
          </w:p>
          <w:p w14:paraId="5C099F4F" w14:textId="77777777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77777777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13756078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</w:t>
            </w:r>
            <w:r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8438095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</w:t>
            </w:r>
            <w:r>
              <w:rPr>
                <w:sz w:val="24"/>
                <w:szCs w:val="24"/>
              </w:rPr>
              <w:t xml:space="preserve">ByGiornata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iornata</w:t>
            </w:r>
            <w:r>
              <w:rPr>
                <w:sz w:val="24"/>
                <w:szCs w:val="24"/>
              </w:rPr>
              <w:t>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iornat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3086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803086" w:rsidRDefault="00803086" w:rsidP="00B66883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700B19" w14:textId="77777777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14:paraId="246698D2" w14:textId="0F706CFE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F0188DC" w14:textId="77777777" w:rsidR="00803086" w:rsidRDefault="00803086" w:rsidP="00803086">
            <w:pPr>
              <w:rPr>
                <w:sz w:val="24"/>
                <w:szCs w:val="24"/>
              </w:rPr>
            </w:pPr>
          </w:p>
          <w:p w14:paraId="48EC07DC" w14:textId="77777777" w:rsidR="007A39CF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setRisultato(goal1, goal2)</w:t>
            </w:r>
          </w:p>
          <w:p w14:paraId="57DCA026" w14:textId="5DBBF9F1" w:rsidR="002F3D62" w:rsidRDefault="007A39CF" w:rsidP="00D75D7D">
            <w:pPr>
              <w:rPr>
                <w:sz w:val="24"/>
                <w:szCs w:val="24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45F8A9D8" w14:textId="77777777" w:rsidR="002F3D62" w:rsidRDefault="002F3D62" w:rsidP="00803086">
            <w:pPr>
              <w:rPr>
                <w:sz w:val="24"/>
                <w:szCs w:val="24"/>
              </w:rPr>
            </w:pPr>
          </w:p>
          <w:p w14:paraId="6F98ADB7" w14:textId="77777777" w:rsidR="007A39CF" w:rsidRPr="008B1EE4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14:paraId="4F4D350C" w14:textId="671208F7" w:rsidR="007A39CF" w:rsidRPr="002F3D62" w:rsidRDefault="007A39CF" w:rsidP="007A39C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FF8F908" w14:textId="77777777" w:rsidR="007A39CF" w:rsidRDefault="007A39CF" w:rsidP="00803086">
            <w:pPr>
              <w:rPr>
                <w:sz w:val="24"/>
                <w:szCs w:val="24"/>
              </w:rPr>
            </w:pPr>
          </w:p>
          <w:p w14:paraId="6D76826B" w14:textId="77777777" w:rsidR="008B1EE4" w:rsidRDefault="008B1EE4" w:rsidP="00E60D87">
            <w:pPr>
              <w:rPr>
                <w:sz w:val="24"/>
                <w:szCs w:val="24"/>
              </w:rPr>
            </w:pPr>
          </w:p>
        </w:tc>
      </w:tr>
      <w:tr w:rsidR="003343F8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0F9AE1B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4A10C4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DAO</w:t>
            </w:r>
          </w:p>
        </w:tc>
      </w:tr>
      <w:tr w:rsidR="0036099F" w14:paraId="7827477C" w14:textId="77777777" w:rsidTr="004A10C4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</w:t>
            </w:r>
            <w:r>
              <w:rPr>
                <w:sz w:val="24"/>
                <w:szCs w:val="24"/>
              </w:rPr>
              <w:t xml:space="preserve"> Offerta</w:t>
            </w:r>
            <w:r>
              <w:rPr>
                <w:sz w:val="24"/>
                <w:szCs w:val="24"/>
              </w:rPr>
              <w:t>.</w:t>
            </w:r>
          </w:p>
        </w:tc>
      </w:tr>
      <w:tr w:rsidR="0036099F" w14:paraId="73730D69" w14:textId="77777777" w:rsidTr="004A10C4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4E0E9B7" w14:textId="77777777" w:rsidR="0036099F" w:rsidRDefault="0036099F" w:rsidP="004A10C4">
            <w:pPr>
              <w:rPr>
                <w:sz w:val="24"/>
                <w:szCs w:val="24"/>
              </w:rPr>
            </w:pPr>
          </w:p>
        </w:tc>
      </w:tr>
      <w:tr w:rsidR="0036099F" w14:paraId="73265627" w14:textId="77777777" w:rsidTr="004A10C4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111F5415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Offerta ()</w:t>
            </w:r>
          </w:p>
          <w:p w14:paraId="1CA94D7A" w14:textId="7777777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260DF566" w14:textId="77777777" w:rsidR="0036099F" w:rsidRDefault="0036099F" w:rsidP="0036099F">
            <w:pPr>
              <w:rPr>
                <w:sz w:val="24"/>
                <w:szCs w:val="24"/>
              </w:rPr>
            </w:pPr>
          </w:p>
          <w:p w14:paraId="3A297D52" w14:textId="77777777" w:rsidR="0036099F" w:rsidRDefault="0036099F" w:rsidP="003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>Offerta</w:t>
            </w:r>
          </w:p>
          <w:p w14:paraId="16EBAC2D" w14:textId="7DD0F746" w:rsidR="0036099F" w:rsidRDefault="0036099F" w:rsidP="003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Offerta</w:t>
            </w:r>
          </w:p>
          <w:p w14:paraId="6A38E535" w14:textId="77777777" w:rsidR="0036099F" w:rsidRDefault="0036099F" w:rsidP="003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llOfferteByAllenatore</w:t>
            </w:r>
          </w:p>
          <w:p w14:paraId="23BE03B3" w14:textId="77777777" w:rsidR="0036099F" w:rsidRDefault="0036099F" w:rsidP="003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llOfferteByAsta</w:t>
            </w:r>
          </w:p>
          <w:p w14:paraId="1A9C2439" w14:textId="4BA0B94D" w:rsidR="0036099F" w:rsidRDefault="0036099F" w:rsidP="003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OfferteGiocatoreAsta()</w:t>
            </w:r>
          </w:p>
        </w:tc>
      </w:tr>
      <w:tr w:rsidR="0036099F" w14:paraId="118D6BEC" w14:textId="77777777" w:rsidTr="004A10C4">
        <w:tc>
          <w:tcPr>
            <w:tcW w:w="2405" w:type="dxa"/>
            <w:shd w:val="clear" w:color="auto" w:fill="2E74B5"/>
          </w:tcPr>
          <w:p w14:paraId="20C3FFE5" w14:textId="77777777" w:rsidR="0036099F" w:rsidRDefault="0036099F" w:rsidP="0036099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E1CD096" w14:textId="77777777" w:rsidR="0036099F" w:rsidRDefault="0036099F" w:rsidP="0036099F">
            <w:pPr>
              <w:rPr>
                <w:sz w:val="24"/>
                <w:szCs w:val="24"/>
              </w:rPr>
            </w:pPr>
          </w:p>
          <w:p w14:paraId="127AF172" w14:textId="77777777" w:rsidR="0036099F" w:rsidRDefault="0036099F" w:rsidP="0036099F">
            <w:pPr>
              <w:rPr>
                <w:sz w:val="24"/>
                <w:szCs w:val="24"/>
              </w:rPr>
            </w:pPr>
          </w:p>
        </w:tc>
      </w:tr>
      <w:tr w:rsidR="0036099F" w14:paraId="5D9A24BD" w14:textId="77777777" w:rsidTr="004A10C4">
        <w:tc>
          <w:tcPr>
            <w:tcW w:w="2405" w:type="dxa"/>
            <w:shd w:val="clear" w:color="auto" w:fill="2E74B5"/>
          </w:tcPr>
          <w:p w14:paraId="7971F77A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2FECBF" w14:textId="77777777" w:rsidR="0036099F" w:rsidRPr="003175FA" w:rsidRDefault="0036099F" w:rsidP="0036099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4A10C4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  <w:r>
              <w:rPr>
                <w:sz w:val="24"/>
                <w:szCs w:val="24"/>
              </w:rPr>
              <w:t>DAO</w:t>
            </w:r>
          </w:p>
        </w:tc>
      </w:tr>
      <w:tr w:rsidR="00A03C6D" w14:paraId="1FB6D938" w14:textId="77777777" w:rsidTr="004A10C4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</w:t>
            </w:r>
            <w:r>
              <w:rPr>
                <w:sz w:val="24"/>
                <w:szCs w:val="24"/>
              </w:rPr>
              <w:t xml:space="preserve"> Asta</w:t>
            </w:r>
            <w:r>
              <w:rPr>
                <w:sz w:val="24"/>
                <w:szCs w:val="24"/>
              </w:rPr>
              <w:t>.</w:t>
            </w:r>
          </w:p>
        </w:tc>
      </w:tr>
      <w:tr w:rsidR="00A03C6D" w14:paraId="79FE922F" w14:textId="77777777" w:rsidTr="004A10C4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1078ECF" w14:textId="77777777" w:rsidR="00A03C6D" w:rsidRDefault="00A03C6D" w:rsidP="004A10C4">
            <w:pPr>
              <w:rPr>
                <w:sz w:val="24"/>
                <w:szCs w:val="24"/>
              </w:rPr>
            </w:pPr>
          </w:p>
        </w:tc>
      </w:tr>
      <w:tr w:rsidR="00A03C6D" w14:paraId="15CE953A" w14:textId="77777777" w:rsidTr="004A10C4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7586A0D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)</w:t>
            </w:r>
          </w:p>
          <w:p w14:paraId="25405B79" w14:textId="30F69F56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7824754D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>
              <w:rPr>
                <w:sz w:val="24"/>
                <w:szCs w:val="24"/>
              </w:rPr>
              <w:t>getAsteByAllenatore</w:t>
            </w:r>
            <w:r>
              <w:rPr>
                <w:sz w:val="24"/>
                <w:szCs w:val="24"/>
              </w:rPr>
              <w:t>()</w:t>
            </w:r>
          </w:p>
          <w:p w14:paraId="31168E4B" w14:textId="29B5033C" w:rsidR="00A03C6D" w:rsidRDefault="00F64447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0DAA20C8" w14:textId="77777777" w:rsidR="00A03C6D" w:rsidRDefault="00A03C6D" w:rsidP="004A10C4">
            <w:pPr>
              <w:rPr>
                <w:sz w:val="24"/>
                <w:szCs w:val="24"/>
              </w:rPr>
            </w:pPr>
          </w:p>
          <w:p w14:paraId="59FB3935" w14:textId="12F9433D" w:rsidR="00A03C6D" w:rsidRDefault="00A03C6D" w:rsidP="004A10C4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4A10C4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4A10C4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77777777" w:rsidR="00A03C6D" w:rsidRPr="008B1EE4" w:rsidRDefault="00A03C6D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45F7C55F" w14:textId="39EECA84" w:rsidR="00A03C6D" w:rsidRPr="002F3D62" w:rsidRDefault="00A03C6D" w:rsidP="004A10C4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4D5BA2A1" w14:textId="77777777" w:rsidR="00A03C6D" w:rsidRDefault="00A03C6D" w:rsidP="004A10C4">
            <w:pPr>
              <w:rPr>
                <w:sz w:val="24"/>
                <w:szCs w:val="24"/>
              </w:rPr>
            </w:pPr>
          </w:p>
          <w:p w14:paraId="4F7AE184" w14:textId="77777777" w:rsidR="00A03C6D" w:rsidRDefault="00A03C6D" w:rsidP="004A10C4">
            <w:pPr>
              <w:rPr>
                <w:sz w:val="24"/>
                <w:szCs w:val="24"/>
              </w:rPr>
            </w:pPr>
          </w:p>
        </w:tc>
      </w:tr>
      <w:tr w:rsidR="00A03C6D" w14:paraId="121D8439" w14:textId="77777777" w:rsidTr="004A10C4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4A10C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4A10C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4A10C4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</w:t>
            </w:r>
          </w:p>
        </w:tc>
      </w:tr>
      <w:tr w:rsidR="00F64447" w14:paraId="0D7D43F7" w14:textId="77777777" w:rsidTr="004A10C4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rigurdanti </w:t>
            </w:r>
            <w:r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.</w:t>
            </w:r>
          </w:p>
        </w:tc>
      </w:tr>
      <w:tr w:rsidR="00F64447" w14:paraId="3D3C10D1" w14:textId="77777777" w:rsidTr="004A10C4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CCE3109" w14:textId="77777777" w:rsidR="00F64447" w:rsidRDefault="00F64447" w:rsidP="004A10C4">
            <w:pPr>
              <w:rPr>
                <w:sz w:val="24"/>
                <w:szCs w:val="24"/>
              </w:rPr>
            </w:pPr>
          </w:p>
        </w:tc>
      </w:tr>
      <w:tr w:rsidR="00F64447" w14:paraId="506CBFBE" w14:textId="77777777" w:rsidTr="004A10C4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53B45B14" w:rsidR="00F64447" w:rsidRDefault="00F64447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>getSquadreGiocatore()</w:t>
            </w:r>
          </w:p>
          <w:p w14:paraId="0B89CD26" w14:textId="0D429F95" w:rsidR="00F64447" w:rsidRDefault="00F64447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08FE540" w14:textId="77777777" w:rsidR="00F64447" w:rsidRDefault="00F64447" w:rsidP="004A10C4">
            <w:pPr>
              <w:rPr>
                <w:sz w:val="24"/>
                <w:szCs w:val="24"/>
              </w:rPr>
            </w:pPr>
          </w:p>
          <w:p w14:paraId="6B5A95CC" w14:textId="7347630E" w:rsidR="00F64447" w:rsidRDefault="00F64447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)</w:t>
            </w:r>
          </w:p>
          <w:p w14:paraId="0D31B33D" w14:textId="77777777" w:rsidR="00F64447" w:rsidRDefault="00F64447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6B5F603" w14:textId="77777777" w:rsidR="00F64447" w:rsidRDefault="00F64447" w:rsidP="004A10C4">
            <w:pPr>
              <w:rPr>
                <w:sz w:val="24"/>
                <w:szCs w:val="24"/>
              </w:rPr>
            </w:pPr>
          </w:p>
          <w:p w14:paraId="4DABBC89" w14:textId="77777777" w:rsidR="00F64447" w:rsidRDefault="00F64447" w:rsidP="004A10C4">
            <w:pPr>
              <w:rPr>
                <w:sz w:val="24"/>
                <w:szCs w:val="24"/>
              </w:rPr>
            </w:pPr>
          </w:p>
        </w:tc>
      </w:tr>
      <w:tr w:rsidR="00F64447" w14:paraId="3274B210" w14:textId="77777777" w:rsidTr="004A10C4"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4A10C4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94921E7" w14:textId="77777777" w:rsidR="00F64447" w:rsidRPr="008B1EE4" w:rsidRDefault="00F64447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55A650CA" w14:textId="18DBFB2E" w:rsidR="00F64447" w:rsidRPr="002F3D62" w:rsidRDefault="00F64447" w:rsidP="004A10C4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68764639" w14:textId="77777777" w:rsidR="00F64447" w:rsidRDefault="00F64447" w:rsidP="004A10C4">
            <w:pPr>
              <w:rPr>
                <w:sz w:val="24"/>
                <w:szCs w:val="24"/>
              </w:rPr>
            </w:pPr>
          </w:p>
          <w:p w14:paraId="1C70E7AE" w14:textId="77777777" w:rsidR="00F64447" w:rsidRDefault="00F64447" w:rsidP="004A10C4">
            <w:pPr>
              <w:rPr>
                <w:sz w:val="24"/>
                <w:szCs w:val="24"/>
              </w:rPr>
            </w:pPr>
          </w:p>
        </w:tc>
      </w:tr>
      <w:tr w:rsidR="00F64447" w:rsidRPr="003175FA" w14:paraId="41D3C50D" w14:textId="77777777" w:rsidTr="004A10C4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4A10C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4A10C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4A10C4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DAO</w:t>
            </w:r>
          </w:p>
        </w:tc>
      </w:tr>
      <w:tr w:rsidR="00967269" w14:paraId="35BBAD48" w14:textId="77777777" w:rsidTr="004A10C4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</w:t>
            </w:r>
            <w:r>
              <w:rPr>
                <w:sz w:val="24"/>
                <w:szCs w:val="24"/>
              </w:rPr>
              <w:t xml:space="preserve"> Formazione</w:t>
            </w:r>
            <w:r>
              <w:rPr>
                <w:sz w:val="24"/>
                <w:szCs w:val="24"/>
              </w:rPr>
              <w:t>.</w:t>
            </w:r>
          </w:p>
        </w:tc>
      </w:tr>
      <w:tr w:rsidR="00967269" w14:paraId="1D5FD5EC" w14:textId="77777777" w:rsidTr="004A10C4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32C810E" w14:textId="77777777" w:rsidR="00967269" w:rsidRDefault="00967269" w:rsidP="004A10C4">
            <w:pPr>
              <w:rPr>
                <w:sz w:val="24"/>
                <w:szCs w:val="24"/>
              </w:rPr>
            </w:pPr>
          </w:p>
        </w:tc>
      </w:tr>
      <w:tr w:rsidR="00967269" w14:paraId="0918761F" w14:textId="77777777" w:rsidTr="004A10C4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52DCBCBD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Formazione (modulo, giornata, schierata)</w:t>
            </w:r>
          </w:p>
          <w:p w14:paraId="4A600711" w14:textId="6C91B464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06D6178B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)</w:t>
            </w:r>
          </w:p>
          <w:p w14:paraId="721B7C64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6698C32B" w14:textId="77777777" w:rsidR="00967269" w:rsidRDefault="00967269" w:rsidP="004A10C4">
            <w:pPr>
              <w:rPr>
                <w:sz w:val="24"/>
                <w:szCs w:val="24"/>
              </w:rPr>
            </w:pPr>
          </w:p>
          <w:p w14:paraId="0D843426" w14:textId="5FA57AD1" w:rsidR="00967269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)</w:t>
            </w:r>
          </w:p>
          <w:p w14:paraId="23D13C05" w14:textId="77777777" w:rsidR="00967269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2CF857B8" w14:textId="2BC86C78" w:rsidR="00967269" w:rsidRDefault="00967269" w:rsidP="004A10C4">
            <w:pPr>
              <w:rPr>
                <w:sz w:val="24"/>
                <w:szCs w:val="24"/>
              </w:rPr>
            </w:pPr>
          </w:p>
          <w:p w14:paraId="6FEE9BB5" w14:textId="30BE6FD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)</w:t>
            </w:r>
          </w:p>
          <w:p w14:paraId="2FD865AB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2F5EF6A" w14:textId="727C74D1" w:rsidR="00534516" w:rsidRDefault="00534516" w:rsidP="004A10C4">
            <w:pPr>
              <w:rPr>
                <w:sz w:val="24"/>
                <w:szCs w:val="24"/>
              </w:rPr>
            </w:pPr>
          </w:p>
          <w:p w14:paraId="5BDB8DF7" w14:textId="6B53BF1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 xml:space="preserve">Formazione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odulo, giornata, schierata</w:t>
            </w:r>
            <w:r>
              <w:rPr>
                <w:sz w:val="24"/>
                <w:szCs w:val="24"/>
              </w:rPr>
              <w:t>)</w:t>
            </w:r>
          </w:p>
          <w:p w14:paraId="10E2130D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2B9A5C81" w14:textId="77777777" w:rsidR="00534516" w:rsidRDefault="00534516" w:rsidP="004A10C4">
            <w:pPr>
              <w:rPr>
                <w:sz w:val="24"/>
                <w:szCs w:val="24"/>
              </w:rPr>
            </w:pPr>
          </w:p>
          <w:p w14:paraId="0C1ACB45" w14:textId="6930692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</w:t>
            </w:r>
            <w:r>
              <w:rPr>
                <w:sz w:val="24"/>
                <w:szCs w:val="24"/>
              </w:rPr>
              <w:t>Panchina</w:t>
            </w:r>
            <w:r>
              <w:rPr>
                <w:sz w:val="24"/>
                <w:szCs w:val="24"/>
              </w:rPr>
              <w:t xml:space="preserve"> ()</w:t>
            </w:r>
          </w:p>
          <w:p w14:paraId="7AF4DCCC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E4A07C2" w14:textId="77777777" w:rsidR="00967269" w:rsidRDefault="00967269" w:rsidP="004A10C4">
            <w:pPr>
              <w:rPr>
                <w:sz w:val="24"/>
                <w:szCs w:val="24"/>
              </w:rPr>
            </w:pPr>
          </w:p>
        </w:tc>
      </w:tr>
      <w:tr w:rsidR="00967269" w14:paraId="47F17CAF" w14:textId="77777777" w:rsidTr="004A10C4">
        <w:tc>
          <w:tcPr>
            <w:tcW w:w="2405" w:type="dxa"/>
            <w:shd w:val="clear" w:color="auto" w:fill="2E74B5"/>
          </w:tcPr>
          <w:p w14:paraId="0A78322C" w14:textId="77777777" w:rsidR="00967269" w:rsidRDefault="00967269" w:rsidP="004A10C4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0296A39" w14:textId="77777777" w:rsidR="00967269" w:rsidRPr="008B1EE4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0FDCD4F1" w14:textId="4A3FC34A" w:rsidR="00967269" w:rsidRPr="002F3D62" w:rsidRDefault="00967269" w:rsidP="004A10C4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25E1D8ED" w14:textId="77777777" w:rsidR="00967269" w:rsidRDefault="00967269" w:rsidP="004A10C4">
            <w:pPr>
              <w:rPr>
                <w:sz w:val="24"/>
                <w:szCs w:val="24"/>
              </w:rPr>
            </w:pPr>
          </w:p>
          <w:p w14:paraId="644BB87D" w14:textId="77777777" w:rsidR="00967269" w:rsidRDefault="00967269" w:rsidP="004A10C4">
            <w:pPr>
              <w:rPr>
                <w:sz w:val="24"/>
                <w:szCs w:val="24"/>
              </w:rPr>
            </w:pPr>
          </w:p>
        </w:tc>
      </w:tr>
      <w:tr w:rsidR="00967269" w:rsidRPr="003175FA" w14:paraId="0E66E7A0" w14:textId="77777777" w:rsidTr="004A10C4">
        <w:tc>
          <w:tcPr>
            <w:tcW w:w="2405" w:type="dxa"/>
            <w:shd w:val="clear" w:color="auto" w:fill="2E74B5"/>
          </w:tcPr>
          <w:p w14:paraId="16492749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74C99B" w14:textId="77777777" w:rsidR="00967269" w:rsidRPr="003175FA" w:rsidRDefault="00967269" w:rsidP="004A10C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4A10C4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</w:t>
            </w:r>
          </w:p>
        </w:tc>
      </w:tr>
      <w:tr w:rsidR="00967269" w14:paraId="0BB5679A" w14:textId="77777777" w:rsidTr="004A10C4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</w:t>
            </w:r>
            <w:r>
              <w:rPr>
                <w:sz w:val="24"/>
                <w:szCs w:val="24"/>
              </w:rPr>
              <w:t xml:space="preserve"> Scambio</w:t>
            </w:r>
            <w:r>
              <w:rPr>
                <w:sz w:val="24"/>
                <w:szCs w:val="24"/>
              </w:rPr>
              <w:t>.</w:t>
            </w:r>
          </w:p>
        </w:tc>
      </w:tr>
      <w:tr w:rsidR="00967269" w14:paraId="48946BB3" w14:textId="77777777" w:rsidTr="004A10C4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815486" w14:textId="77777777" w:rsidR="00967269" w:rsidRDefault="00967269" w:rsidP="004A10C4">
            <w:pPr>
              <w:rPr>
                <w:sz w:val="24"/>
                <w:szCs w:val="24"/>
              </w:rPr>
            </w:pPr>
          </w:p>
        </w:tc>
      </w:tr>
      <w:tr w:rsidR="00967269" w14:paraId="23530603" w14:textId="77777777" w:rsidTr="004A10C4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56DA2C24" w:rsidR="00967269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)</w:t>
            </w:r>
          </w:p>
          <w:p w14:paraId="2E09DDC0" w14:textId="46888155" w:rsidR="00967269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B8CCD2A" w14:textId="77777777" w:rsidR="00967269" w:rsidRDefault="00967269" w:rsidP="004A10C4">
            <w:pPr>
              <w:rPr>
                <w:sz w:val="24"/>
                <w:szCs w:val="24"/>
              </w:rPr>
            </w:pPr>
          </w:p>
          <w:p w14:paraId="73A7A9DC" w14:textId="36F837D3" w:rsidR="00967269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)</w:t>
            </w:r>
          </w:p>
          <w:p w14:paraId="022C4274" w14:textId="77777777" w:rsidR="00967269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6FE1469" w14:textId="45412718" w:rsidR="00967269" w:rsidRDefault="00967269" w:rsidP="004A10C4">
            <w:pPr>
              <w:rPr>
                <w:sz w:val="24"/>
                <w:szCs w:val="24"/>
              </w:rPr>
            </w:pPr>
          </w:p>
          <w:p w14:paraId="7475E30F" w14:textId="05B10E7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>
              <w:rPr>
                <w:sz w:val="24"/>
                <w:szCs w:val="24"/>
              </w:rPr>
              <w:t>rifiuta</w:t>
            </w:r>
            <w:r>
              <w:rPr>
                <w:sz w:val="24"/>
                <w:szCs w:val="24"/>
              </w:rPr>
              <w:t>Scambio ()</w:t>
            </w:r>
          </w:p>
          <w:p w14:paraId="69949E86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6F85A0C7" w14:textId="1EDAB66E" w:rsidR="00534516" w:rsidRDefault="00534516" w:rsidP="004A10C4">
            <w:pPr>
              <w:rPr>
                <w:sz w:val="24"/>
                <w:szCs w:val="24"/>
              </w:rPr>
            </w:pPr>
          </w:p>
          <w:p w14:paraId="1622D0A2" w14:textId="42716DE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>
              <w:rPr>
                <w:sz w:val="24"/>
                <w:szCs w:val="24"/>
              </w:rPr>
              <w:t>getScambiNonAccettatiAllenatore</w:t>
            </w:r>
            <w:r>
              <w:rPr>
                <w:sz w:val="24"/>
                <w:szCs w:val="24"/>
              </w:rPr>
              <w:t xml:space="preserve"> ()</w:t>
            </w:r>
          </w:p>
          <w:p w14:paraId="47955408" w14:textId="3CB9E576" w:rsidR="00534516" w:rsidRDefault="00534516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0C61E9CD" w14:textId="77777777" w:rsidR="00967269" w:rsidRDefault="00967269" w:rsidP="004A10C4">
            <w:pPr>
              <w:rPr>
                <w:sz w:val="24"/>
                <w:szCs w:val="24"/>
              </w:rPr>
            </w:pPr>
          </w:p>
        </w:tc>
      </w:tr>
      <w:tr w:rsidR="00967269" w14:paraId="5D1E896D" w14:textId="77777777" w:rsidTr="004A10C4">
        <w:tc>
          <w:tcPr>
            <w:tcW w:w="2405" w:type="dxa"/>
            <w:shd w:val="clear" w:color="auto" w:fill="2E74B5"/>
          </w:tcPr>
          <w:p w14:paraId="431A5ED5" w14:textId="77777777" w:rsidR="00967269" w:rsidRDefault="00967269" w:rsidP="004A10C4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5B4DEA1" w14:textId="77777777" w:rsidR="00967269" w:rsidRPr="008B1EE4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66CDAABE" w14:textId="0B33D4D6" w:rsidR="00967269" w:rsidRPr="002F3D62" w:rsidRDefault="00967269" w:rsidP="004A10C4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B1C1635" w14:textId="77777777" w:rsidR="00967269" w:rsidRDefault="00967269" w:rsidP="004A10C4">
            <w:pPr>
              <w:rPr>
                <w:sz w:val="24"/>
                <w:szCs w:val="24"/>
              </w:rPr>
            </w:pPr>
          </w:p>
          <w:p w14:paraId="7F8CF1A0" w14:textId="77777777" w:rsidR="00967269" w:rsidRDefault="00967269" w:rsidP="004A10C4">
            <w:pPr>
              <w:rPr>
                <w:sz w:val="24"/>
                <w:szCs w:val="24"/>
              </w:rPr>
            </w:pPr>
          </w:p>
        </w:tc>
      </w:tr>
      <w:tr w:rsidR="00967269" w:rsidRPr="003175FA" w14:paraId="465AAFF5" w14:textId="77777777" w:rsidTr="004A10C4">
        <w:tc>
          <w:tcPr>
            <w:tcW w:w="2405" w:type="dxa"/>
            <w:shd w:val="clear" w:color="auto" w:fill="2E74B5"/>
          </w:tcPr>
          <w:p w14:paraId="778AEFA3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81846A3" w14:textId="77777777" w:rsidR="00967269" w:rsidRPr="003175FA" w:rsidRDefault="00967269" w:rsidP="004A10C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4A10C4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  <w:r>
              <w:rPr>
                <w:sz w:val="24"/>
                <w:szCs w:val="24"/>
              </w:rPr>
              <w:t>DAO</w:t>
            </w:r>
          </w:p>
        </w:tc>
      </w:tr>
      <w:tr w:rsidR="00967269" w14:paraId="4A9B36CE" w14:textId="77777777" w:rsidTr="004A10C4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rigurdanti </w:t>
            </w:r>
            <w:r>
              <w:rPr>
                <w:sz w:val="24"/>
                <w:szCs w:val="24"/>
              </w:rPr>
              <w:t>Scout</w:t>
            </w:r>
            <w:r>
              <w:rPr>
                <w:sz w:val="24"/>
                <w:szCs w:val="24"/>
              </w:rPr>
              <w:t>.</w:t>
            </w:r>
          </w:p>
        </w:tc>
      </w:tr>
      <w:tr w:rsidR="00967269" w14:paraId="5422A9DB" w14:textId="77777777" w:rsidTr="004A10C4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A36D1FC" w14:textId="77777777" w:rsidR="00967269" w:rsidRDefault="00967269" w:rsidP="004A10C4">
            <w:pPr>
              <w:rPr>
                <w:sz w:val="24"/>
                <w:szCs w:val="24"/>
              </w:rPr>
            </w:pPr>
          </w:p>
        </w:tc>
      </w:tr>
      <w:tr w:rsidR="00967269" w14:paraId="614326B0" w14:textId="77777777" w:rsidTr="004A10C4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563DFBE5" w:rsidR="00967269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outDAO::</w:t>
            </w:r>
            <w:r w:rsidR="0036099F">
              <w:rPr>
                <w:sz w:val="24"/>
                <w:szCs w:val="24"/>
              </w:rPr>
              <w:t>checkL</w:t>
            </w:r>
            <w:r w:rsidR="00534516">
              <w:rPr>
                <w:sz w:val="24"/>
                <w:szCs w:val="24"/>
              </w:rPr>
              <w:t>ogin</w:t>
            </w:r>
            <w:r>
              <w:rPr>
                <w:sz w:val="24"/>
                <w:szCs w:val="24"/>
              </w:rPr>
              <w:t>()</w:t>
            </w:r>
          </w:p>
          <w:p w14:paraId="13C3DCB3" w14:textId="0F09C188" w:rsidR="00967269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5BF67580" w14:textId="77777777" w:rsidR="00967269" w:rsidRDefault="00967269" w:rsidP="004A10C4">
            <w:pPr>
              <w:rPr>
                <w:sz w:val="24"/>
                <w:szCs w:val="24"/>
              </w:rPr>
            </w:pPr>
          </w:p>
          <w:p w14:paraId="3A3C8B38" w14:textId="1C9B1E1A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outDAO::log</w:t>
            </w:r>
            <w:r>
              <w:rPr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()</w:t>
            </w:r>
          </w:p>
          <w:p w14:paraId="3FB5ACB3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1BB1C83C" w14:textId="1FEDDDC9" w:rsidR="00967269" w:rsidRDefault="00967269" w:rsidP="004A10C4">
            <w:pPr>
              <w:rPr>
                <w:sz w:val="24"/>
                <w:szCs w:val="24"/>
              </w:rPr>
            </w:pPr>
          </w:p>
          <w:p w14:paraId="66977F5E" w14:textId="6B2B7656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outDAO::</w:t>
            </w:r>
            <w:r>
              <w:rPr>
                <w:sz w:val="24"/>
                <w:szCs w:val="24"/>
              </w:rPr>
              <w:t xml:space="preserve">updateScout </w:t>
            </w:r>
            <w:r>
              <w:rPr>
                <w:sz w:val="24"/>
                <w:szCs w:val="24"/>
              </w:rPr>
              <w:t>()</w:t>
            </w:r>
          </w:p>
          <w:p w14:paraId="036220F8" w14:textId="1B02DBE3" w:rsidR="006B24E2" w:rsidRDefault="006B24E2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0E5B57C7" w14:textId="77777777" w:rsidR="00967269" w:rsidRDefault="00967269" w:rsidP="004A10C4">
            <w:pPr>
              <w:rPr>
                <w:sz w:val="24"/>
                <w:szCs w:val="24"/>
              </w:rPr>
            </w:pPr>
          </w:p>
        </w:tc>
      </w:tr>
      <w:tr w:rsidR="00967269" w14:paraId="33C7576E" w14:textId="77777777" w:rsidTr="004A10C4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4A10C4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67065EA" w14:textId="77777777" w:rsidR="00967269" w:rsidRPr="008B1EE4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71028777" w14:textId="5E78DF3F" w:rsidR="00967269" w:rsidRPr="002F3D62" w:rsidRDefault="00967269" w:rsidP="004A10C4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13C8AF" w14:textId="77777777" w:rsidR="00967269" w:rsidRDefault="00967269" w:rsidP="004A10C4">
            <w:pPr>
              <w:rPr>
                <w:sz w:val="24"/>
                <w:szCs w:val="24"/>
              </w:rPr>
            </w:pPr>
          </w:p>
          <w:p w14:paraId="57069D24" w14:textId="77777777" w:rsidR="00967269" w:rsidRDefault="00967269" w:rsidP="004A10C4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4A10C4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4A10C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4A10C4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4A10C4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</w:t>
            </w:r>
            <w:r w:rsidRPr="00967269">
              <w:rPr>
                <w:sz w:val="24"/>
                <w:szCs w:val="24"/>
              </w:rPr>
              <w:t>DAO</w:t>
            </w:r>
          </w:p>
        </w:tc>
      </w:tr>
      <w:tr w:rsidR="00967269" w14:paraId="545695A0" w14:textId="77777777" w:rsidTr="004A10C4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4A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rigurdanti </w:t>
            </w:r>
            <w:r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.</w:t>
            </w:r>
          </w:p>
        </w:tc>
      </w:tr>
      <w:tr w:rsidR="00967269" w14:paraId="47BCA6FE" w14:textId="77777777" w:rsidTr="004A10C4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2B788E" w14:textId="77777777" w:rsidR="00967269" w:rsidRDefault="00967269" w:rsidP="004A10C4">
            <w:pPr>
              <w:rPr>
                <w:sz w:val="24"/>
                <w:szCs w:val="24"/>
              </w:rPr>
            </w:pPr>
          </w:p>
        </w:tc>
      </w:tr>
      <w:tr w:rsidR="00967269" w14:paraId="3775EF81" w14:textId="77777777" w:rsidTr="004A10C4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79B5B00E" w:rsidR="00967269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)</w:t>
            </w:r>
          </w:p>
          <w:p w14:paraId="733BF0D9" w14:textId="4A300864" w:rsidR="00967269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5D939710" w14:textId="77777777" w:rsidR="00967269" w:rsidRDefault="00967269" w:rsidP="004A10C4">
            <w:pPr>
              <w:rPr>
                <w:sz w:val="24"/>
                <w:szCs w:val="24"/>
              </w:rPr>
            </w:pPr>
          </w:p>
          <w:p w14:paraId="0EC89B02" w14:textId="4C218A91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</w:t>
            </w:r>
            <w:r>
              <w:rPr>
                <w:sz w:val="24"/>
                <w:szCs w:val="24"/>
              </w:rPr>
              <w:t>remove</w:t>
            </w:r>
            <w:r>
              <w:rPr>
                <w:sz w:val="24"/>
                <w:szCs w:val="24"/>
              </w:rPr>
              <w:t>Post()</w:t>
            </w:r>
          </w:p>
          <w:p w14:paraId="40EF519A" w14:textId="77777777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C29C18C" w14:textId="41536329" w:rsidR="00967269" w:rsidRDefault="00967269" w:rsidP="006B24E2">
            <w:pPr>
              <w:rPr>
                <w:sz w:val="24"/>
                <w:szCs w:val="24"/>
              </w:rPr>
            </w:pPr>
          </w:p>
          <w:p w14:paraId="63CC5D34" w14:textId="5210EA31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</w:t>
            </w:r>
            <w:r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Post()</w:t>
            </w:r>
          </w:p>
          <w:p w14:paraId="78F2E58F" w14:textId="6DF52F71" w:rsidR="00967269" w:rsidRDefault="006B24E2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229F37D" w14:textId="4E6F02E9" w:rsidR="006B24E2" w:rsidRDefault="006B24E2" w:rsidP="004A10C4">
            <w:pPr>
              <w:rPr>
                <w:sz w:val="24"/>
                <w:szCs w:val="24"/>
              </w:rPr>
            </w:pPr>
          </w:p>
          <w:p w14:paraId="1D2B0A94" w14:textId="3784D132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</w:t>
            </w:r>
            <w:r>
              <w:rPr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ByScout</w:t>
            </w:r>
            <w:r>
              <w:rPr>
                <w:sz w:val="24"/>
                <w:szCs w:val="24"/>
              </w:rPr>
              <w:t>()</w:t>
            </w:r>
          </w:p>
          <w:p w14:paraId="13CF9245" w14:textId="4AF2498D" w:rsidR="006B24E2" w:rsidRDefault="006B24E2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3AC93193" w14:textId="77777777" w:rsidR="00967269" w:rsidRDefault="00967269" w:rsidP="004A10C4">
            <w:pPr>
              <w:rPr>
                <w:sz w:val="24"/>
                <w:szCs w:val="24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</w:t>
            </w:r>
            <w:r>
              <w:rPr>
                <w:sz w:val="24"/>
                <w:szCs w:val="24"/>
              </w:rPr>
              <w:t>AllPost</w:t>
            </w:r>
            <w:r>
              <w:rPr>
                <w:sz w:val="24"/>
                <w:szCs w:val="24"/>
              </w:rPr>
              <w:t>()</w:t>
            </w:r>
          </w:p>
          <w:p w14:paraId="195D9DA8" w14:textId="2DBA4476" w:rsidR="006B24E2" w:rsidRDefault="006B24E2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14:paraId="4316824C" w14:textId="77777777" w:rsidTr="004A10C4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4A10C4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26CCF533" w14:textId="77777777" w:rsidR="00967269" w:rsidRPr="008B1EE4" w:rsidRDefault="00967269" w:rsidP="004A10C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1FE76B5D" w14:textId="5E1954FE" w:rsidR="00967269" w:rsidRPr="002F3D62" w:rsidRDefault="00967269" w:rsidP="004A10C4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0E8D5B" w14:textId="77777777" w:rsidR="00967269" w:rsidRDefault="00967269" w:rsidP="004A10C4">
            <w:pPr>
              <w:rPr>
                <w:sz w:val="24"/>
                <w:szCs w:val="24"/>
              </w:rPr>
            </w:pPr>
          </w:p>
          <w:p w14:paraId="255182E0" w14:textId="77777777" w:rsidR="00967269" w:rsidRDefault="00967269" w:rsidP="004A10C4">
            <w:pPr>
              <w:rPr>
                <w:sz w:val="24"/>
                <w:szCs w:val="24"/>
              </w:rPr>
            </w:pPr>
          </w:p>
        </w:tc>
      </w:tr>
      <w:tr w:rsidR="00967269" w:rsidRPr="003175FA" w14:paraId="161C6F30" w14:textId="77777777" w:rsidTr="004A10C4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4A10C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4A10C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C442BA" w14:textId="77777777" w:rsidR="00967269" w:rsidRPr="00030939" w:rsidRDefault="00967269" w:rsidP="00030939">
      <w:pPr>
        <w:rPr>
          <w:sz w:val="24"/>
          <w:szCs w:val="24"/>
        </w:rPr>
      </w:pPr>
    </w:p>
    <w:sectPr w:rsidR="00967269" w:rsidRPr="00030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030939"/>
    <w:rsid w:val="00140279"/>
    <w:rsid w:val="001412CA"/>
    <w:rsid w:val="00241465"/>
    <w:rsid w:val="002F3D62"/>
    <w:rsid w:val="003175FA"/>
    <w:rsid w:val="003343F8"/>
    <w:rsid w:val="003562AB"/>
    <w:rsid w:val="0036099F"/>
    <w:rsid w:val="00392DAD"/>
    <w:rsid w:val="00472B83"/>
    <w:rsid w:val="00487FAB"/>
    <w:rsid w:val="004C70E8"/>
    <w:rsid w:val="005149FA"/>
    <w:rsid w:val="00534516"/>
    <w:rsid w:val="005564A0"/>
    <w:rsid w:val="0060614F"/>
    <w:rsid w:val="006637DC"/>
    <w:rsid w:val="006B24E2"/>
    <w:rsid w:val="007A39CF"/>
    <w:rsid w:val="00803086"/>
    <w:rsid w:val="00860F1C"/>
    <w:rsid w:val="008902F7"/>
    <w:rsid w:val="008977EF"/>
    <w:rsid w:val="008B1EE4"/>
    <w:rsid w:val="008C068B"/>
    <w:rsid w:val="009150E5"/>
    <w:rsid w:val="00967269"/>
    <w:rsid w:val="009B54AC"/>
    <w:rsid w:val="009B5704"/>
    <w:rsid w:val="009C2873"/>
    <w:rsid w:val="00A03C6D"/>
    <w:rsid w:val="00B03010"/>
    <w:rsid w:val="00B60E23"/>
    <w:rsid w:val="00B64D87"/>
    <w:rsid w:val="00B66883"/>
    <w:rsid w:val="00B67C4A"/>
    <w:rsid w:val="00BF65D5"/>
    <w:rsid w:val="00C017B8"/>
    <w:rsid w:val="00C65935"/>
    <w:rsid w:val="00C85F96"/>
    <w:rsid w:val="00CD0301"/>
    <w:rsid w:val="00D75D7D"/>
    <w:rsid w:val="00D906E0"/>
    <w:rsid w:val="00D94B2C"/>
    <w:rsid w:val="00E60D87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4F0C-105C-4449-9922-A82EBCC7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7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20</cp:revision>
  <dcterms:created xsi:type="dcterms:W3CDTF">2019-12-08T09:26:00Z</dcterms:created>
  <dcterms:modified xsi:type="dcterms:W3CDTF">2019-12-17T10:52:00Z</dcterms:modified>
</cp:coreProperties>
</file>